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4B65" w14:textId="77777777" w:rsidR="00CB2533" w:rsidRDefault="00CB2533" w:rsidP="001A4E57">
      <w:pPr>
        <w:spacing w:line="360" w:lineRule="exact"/>
        <w:jc w:val="center"/>
        <w:rPr>
          <w:b/>
          <w:sz w:val="28"/>
          <w:szCs w:val="28"/>
        </w:rPr>
      </w:pPr>
    </w:p>
    <w:p w14:paraId="1A069AEF" w14:textId="73F94078" w:rsidR="006D18C3" w:rsidRPr="006D18C3" w:rsidRDefault="006D18C3" w:rsidP="006D18C3">
      <w:pPr>
        <w:spacing w:line="36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6D18C3">
        <w:rPr>
          <w:rFonts w:hint="eastAsia"/>
          <w:b/>
          <w:sz w:val="32"/>
          <w:szCs w:val="32"/>
        </w:rPr>
        <w:t>令和</w:t>
      </w:r>
      <w:r w:rsidR="00260848" w:rsidRPr="00260848">
        <w:rPr>
          <w:rFonts w:hint="eastAsia"/>
          <w:b/>
          <w:color w:val="FF0000"/>
          <w:sz w:val="32"/>
          <w:szCs w:val="32"/>
        </w:rPr>
        <w:t>４</w:t>
      </w:r>
      <w:r w:rsidRPr="006D18C3">
        <w:rPr>
          <w:rFonts w:hint="eastAsia"/>
          <w:b/>
          <w:sz w:val="32"/>
          <w:szCs w:val="32"/>
        </w:rPr>
        <w:t>年度「丹波くりマイスター養成講座」</w:t>
      </w:r>
    </w:p>
    <w:p w14:paraId="67C070A5" w14:textId="0116ADD5" w:rsidR="006D18C3" w:rsidRPr="006D18C3" w:rsidRDefault="006D18C3" w:rsidP="007E0BCE">
      <w:pPr>
        <w:spacing w:line="360" w:lineRule="exact"/>
        <w:jc w:val="center"/>
        <w:rPr>
          <w:rFonts w:asciiTheme="minorEastAsia" w:eastAsiaTheme="minorEastAsia" w:hAnsiTheme="minorEastAsia"/>
        </w:rPr>
      </w:pPr>
      <w:r w:rsidRPr="006D18C3">
        <w:rPr>
          <w:rFonts w:hint="eastAsia"/>
          <w:b/>
          <w:sz w:val="32"/>
          <w:szCs w:val="32"/>
        </w:rPr>
        <w:t>受講申込・受講条件同意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2"/>
        <w:gridCol w:w="2964"/>
        <w:gridCol w:w="2911"/>
        <w:gridCol w:w="2241"/>
        <w:gridCol w:w="10"/>
      </w:tblGrid>
      <w:tr w:rsidR="007E0BCE" w:rsidRPr="006D18C3" w14:paraId="342ADFA2" w14:textId="77777777" w:rsidTr="00E91F4D">
        <w:trPr>
          <w:trHeight w:val="200"/>
        </w:trPr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AE67AB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  <w:kern w:val="0"/>
                <w:sz w:val="16"/>
                <w:szCs w:val="16"/>
              </w:rPr>
            </w:pPr>
            <w:r w:rsidRPr="006D18C3">
              <w:rPr>
                <w:rFonts w:ascii="メイリオ" w:hAnsi="メイリオ" w:cs="メイリオ" w:hint="eastAsia"/>
                <w:b/>
                <w:spacing w:val="66"/>
                <w:kern w:val="0"/>
                <w:sz w:val="16"/>
                <w:szCs w:val="16"/>
                <w:fitText w:val="1040" w:id="-1805410812"/>
              </w:rPr>
              <w:t>ふりが</w:t>
            </w:r>
            <w:r w:rsidRPr="006D18C3">
              <w:rPr>
                <w:rFonts w:ascii="メイリオ" w:hAnsi="メイリオ" w:cs="メイリオ" w:hint="eastAsia"/>
                <w:b/>
                <w:spacing w:val="2"/>
                <w:kern w:val="0"/>
                <w:sz w:val="16"/>
                <w:szCs w:val="16"/>
                <w:fitText w:val="1040" w:id="-1805410812"/>
              </w:rPr>
              <w:t>な</w:t>
            </w:r>
          </w:p>
        </w:tc>
        <w:tc>
          <w:tcPr>
            <w:tcW w:w="598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9CC0362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2AA8E89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0BCE" w:rsidRPr="006D18C3" w14:paraId="197DE2ED" w14:textId="77777777" w:rsidTr="00E91F4D">
        <w:trPr>
          <w:trHeight w:val="567"/>
        </w:trPr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14:paraId="6BD216BA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  <w:spacing w:val="585"/>
                <w:w w:val="81"/>
                <w:kern w:val="0"/>
                <w:fitText w:val="1560" w:id="-1805410811"/>
              </w:rPr>
              <w:t>氏</w:t>
            </w:r>
            <w:r w:rsidRPr="006D18C3">
              <w:rPr>
                <w:rFonts w:ascii="メイリオ" w:hAnsi="メイリオ" w:cs="メイリオ" w:hint="eastAsia"/>
                <w:b/>
                <w:w w:val="81"/>
                <w:kern w:val="0"/>
                <w:fitText w:val="1560" w:id="-1805410811"/>
              </w:rPr>
              <w:t>名</w:t>
            </w:r>
          </w:p>
        </w:tc>
        <w:tc>
          <w:tcPr>
            <w:tcW w:w="5980" w:type="dxa"/>
            <w:gridSpan w:val="2"/>
            <w:tcBorders>
              <w:right w:val="single" w:sz="4" w:space="0" w:color="auto"/>
            </w:tcBorders>
            <w:vAlign w:val="center"/>
          </w:tcPr>
          <w:p w14:paraId="75BEC558" w14:textId="079C54F9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6D18C3">
              <w:rPr>
                <w:rFonts w:asciiTheme="minorEastAsia" w:eastAsiaTheme="minorEastAsia" w:hAnsiTheme="minorEastAsia" w:hint="eastAsia"/>
              </w:rPr>
              <w:t xml:space="preserve">　　　　　　　　　　　　　　　(年齢：　　　才)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A5B0D6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0BCE" w:rsidRPr="006D18C3" w14:paraId="6434A161" w14:textId="77777777" w:rsidTr="00E91F4D">
        <w:trPr>
          <w:trHeight w:val="558"/>
        </w:trPr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14:paraId="0D776821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  <w:spacing w:val="540"/>
                <w:kern w:val="0"/>
                <w:fitText w:val="1560" w:id="-1805410810"/>
              </w:rPr>
              <w:t>住</w:t>
            </w:r>
            <w:r w:rsidRPr="006D18C3">
              <w:rPr>
                <w:rFonts w:ascii="メイリオ" w:hAnsi="メイリオ" w:cs="メイリオ" w:hint="eastAsia"/>
                <w:b/>
                <w:kern w:val="0"/>
                <w:fitText w:val="1560" w:id="-1805410810"/>
              </w:rPr>
              <w:t>所</w:t>
            </w:r>
          </w:p>
        </w:tc>
        <w:tc>
          <w:tcPr>
            <w:tcW w:w="8347" w:type="dxa"/>
            <w:gridSpan w:val="4"/>
            <w:tcBorders>
              <w:right w:val="single" w:sz="18" w:space="0" w:color="auto"/>
            </w:tcBorders>
          </w:tcPr>
          <w:p w14:paraId="38E27F26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18C3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〒　　 －　　　）</w:t>
            </w:r>
          </w:p>
        </w:tc>
      </w:tr>
      <w:tr w:rsidR="007E0BCE" w:rsidRPr="006D18C3" w14:paraId="59E118EF" w14:textId="77777777" w:rsidTr="00E91F4D">
        <w:trPr>
          <w:trHeight w:val="417"/>
        </w:trPr>
        <w:tc>
          <w:tcPr>
            <w:tcW w:w="20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1FF881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  <w:spacing w:val="100"/>
                <w:kern w:val="0"/>
                <w:fitText w:val="1560" w:id="-1805410809"/>
              </w:rPr>
              <w:t>電話番</w:t>
            </w:r>
            <w:r w:rsidRPr="006D18C3">
              <w:rPr>
                <w:rFonts w:ascii="メイリオ" w:hAnsi="メイリオ" w:cs="メイリオ" w:hint="eastAsia"/>
                <w:b/>
                <w:kern w:val="0"/>
                <w:fitText w:val="1560" w:id="-1805410809"/>
              </w:rPr>
              <w:t>号</w:t>
            </w:r>
          </w:p>
        </w:tc>
        <w:tc>
          <w:tcPr>
            <w:tcW w:w="834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8D46C7" w14:textId="66B1A114" w:rsidR="006D18C3" w:rsidRPr="006D18C3" w:rsidRDefault="007E0BCE" w:rsidP="007E0BCE">
            <w:pPr>
              <w:spacing w:line="320" w:lineRule="exact"/>
              <w:ind w:leftChars="2231" w:left="5496" w:hangingChars="79" w:hanging="14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18C3">
              <w:rPr>
                <w:rFonts w:asciiTheme="minorEastAsia" w:eastAsiaTheme="minorEastAsia" w:hAnsiTheme="minorEastAsia" w:hint="eastAsia"/>
                <w:sz w:val="18"/>
                <w:szCs w:val="18"/>
              </w:rPr>
              <w:t>※研修日時の連絡等でつ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がり易い番号</w:t>
            </w:r>
            <w:r w:rsidR="00260848" w:rsidRPr="0026084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を記載し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</w:t>
            </w:r>
          </w:p>
        </w:tc>
      </w:tr>
      <w:tr w:rsidR="007E0BCE" w:rsidRPr="006D18C3" w14:paraId="40A9EFFA" w14:textId="77777777" w:rsidTr="00E91F4D">
        <w:trPr>
          <w:trHeight w:val="588"/>
        </w:trPr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865E18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新規担い手研修</w:t>
            </w:r>
          </w:p>
          <w:p w14:paraId="5CD48D51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受講歴</w:t>
            </w:r>
          </w:p>
        </w:tc>
        <w:tc>
          <w:tcPr>
            <w:tcW w:w="5980" w:type="dxa"/>
            <w:gridSpan w:val="2"/>
            <w:tcBorders>
              <w:top w:val="single" w:sz="18" w:space="0" w:color="auto"/>
            </w:tcBorders>
            <w:vAlign w:val="center"/>
          </w:tcPr>
          <w:p w14:paraId="613E4B05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6D18C3">
              <w:rPr>
                <w:rFonts w:asciiTheme="minorEastAsia" w:eastAsiaTheme="minorEastAsia" w:hAnsiTheme="minorEastAsia" w:hint="eastAsia"/>
              </w:rPr>
              <w:t>① Ｈ２８年度研修　② Ｈ２９年度研修　③ 無し</w:t>
            </w:r>
          </w:p>
        </w:tc>
        <w:tc>
          <w:tcPr>
            <w:tcW w:w="23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DD0DC8E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18C3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に○をしてください。</w:t>
            </w:r>
          </w:p>
        </w:tc>
      </w:tr>
      <w:tr w:rsidR="007E0BCE" w:rsidRPr="006D18C3" w14:paraId="44BFCFB0" w14:textId="77777777" w:rsidTr="00E91F4D">
        <w:trPr>
          <w:trHeight w:val="491"/>
        </w:trPr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14:paraId="52683318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丹波</w:t>
            </w:r>
            <w:proofErr w:type="gramStart"/>
            <w:r w:rsidRPr="006D18C3">
              <w:rPr>
                <w:rFonts w:ascii="メイリオ" w:hAnsi="メイリオ" w:cs="メイリオ" w:hint="eastAsia"/>
                <w:b/>
              </w:rPr>
              <w:t>くり</w:t>
            </w:r>
            <w:proofErr w:type="gramEnd"/>
            <w:r w:rsidRPr="006D18C3">
              <w:rPr>
                <w:rFonts w:ascii="メイリオ" w:hAnsi="メイリオ" w:cs="メイリオ" w:hint="eastAsia"/>
                <w:b/>
              </w:rPr>
              <w:t>栽培</w:t>
            </w:r>
          </w:p>
          <w:p w14:paraId="027D016E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経験年数</w:t>
            </w:r>
          </w:p>
        </w:tc>
        <w:tc>
          <w:tcPr>
            <w:tcW w:w="5980" w:type="dxa"/>
            <w:gridSpan w:val="2"/>
            <w:vAlign w:val="center"/>
          </w:tcPr>
          <w:p w14:paraId="10AC870C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6D18C3">
              <w:rPr>
                <w:rFonts w:asciiTheme="minorEastAsia" w:eastAsiaTheme="minorEastAsia" w:hAnsiTheme="minorEastAsia" w:hint="eastAsia"/>
              </w:rPr>
              <w:t xml:space="preserve"> 　　　　　　　　　　　　年</w:t>
            </w:r>
          </w:p>
        </w:tc>
        <w:tc>
          <w:tcPr>
            <w:tcW w:w="2367" w:type="dxa"/>
            <w:gridSpan w:val="2"/>
            <w:tcBorders>
              <w:right w:val="single" w:sz="18" w:space="0" w:color="auto"/>
            </w:tcBorders>
          </w:tcPr>
          <w:p w14:paraId="45C57FAC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0BCE" w:rsidRPr="006D18C3" w14:paraId="0A03FA59" w14:textId="77777777" w:rsidTr="00E91F4D">
        <w:trPr>
          <w:trHeight w:val="556"/>
        </w:trPr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14:paraId="0D8F637D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くり園所在地</w:t>
            </w:r>
          </w:p>
        </w:tc>
        <w:tc>
          <w:tcPr>
            <w:tcW w:w="5980" w:type="dxa"/>
            <w:gridSpan w:val="2"/>
            <w:vAlign w:val="center"/>
          </w:tcPr>
          <w:p w14:paraId="0B61048C" w14:textId="77777777" w:rsid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50E87000" w14:textId="671AB946" w:rsidR="00260848" w:rsidRPr="00E11F70" w:rsidRDefault="00260848" w:rsidP="006D18C3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11F70">
              <w:rPr>
                <w:rFonts w:asciiTheme="minorEastAsia" w:eastAsiaTheme="minorEastAsia" w:hAnsiTheme="minorEastAsia" w:hint="eastAsia"/>
                <w:sz w:val="16"/>
                <w:szCs w:val="16"/>
              </w:rPr>
              <w:t>※任意：出来ましたらくり園の所在地がわかる地図をお付けください。</w:t>
            </w:r>
          </w:p>
        </w:tc>
        <w:tc>
          <w:tcPr>
            <w:tcW w:w="2367" w:type="dxa"/>
            <w:gridSpan w:val="2"/>
            <w:tcBorders>
              <w:right w:val="single" w:sz="18" w:space="0" w:color="auto"/>
            </w:tcBorders>
          </w:tcPr>
          <w:p w14:paraId="001D95AF" w14:textId="71D2EDC2" w:rsidR="006D18C3" w:rsidRPr="006D18C3" w:rsidRDefault="00CD32A0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0848">
              <w:rPr>
                <w:rFonts w:asciiTheme="minorEastAsia" w:eastAsiaTheme="minorEastAsia" w:hAnsiTheme="minorEastAsia" w:hint="eastAsia"/>
                <w:sz w:val="18"/>
                <w:szCs w:val="18"/>
              </w:rPr>
              <w:t>※面接までに園地を確認させていただきますので、御了解ください。</w:t>
            </w:r>
          </w:p>
        </w:tc>
      </w:tr>
      <w:tr w:rsidR="007E0BCE" w:rsidRPr="006D18C3" w14:paraId="15ADFBD9" w14:textId="77777777" w:rsidTr="00E91F4D">
        <w:trPr>
          <w:trHeight w:val="563"/>
        </w:trPr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14:paraId="55A7DC68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栽培面積・樹齢</w:t>
            </w:r>
          </w:p>
        </w:tc>
        <w:tc>
          <w:tcPr>
            <w:tcW w:w="2990" w:type="dxa"/>
            <w:vAlign w:val="center"/>
          </w:tcPr>
          <w:p w14:paraId="23BF7337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6D18C3">
              <w:rPr>
                <w:rFonts w:asciiTheme="minorEastAsia" w:eastAsiaTheme="minorEastAsia" w:hAnsiTheme="minorEastAsia" w:hint="eastAsia"/>
              </w:rPr>
              <w:t xml:space="preserve">面積：　　　　　　　　</w:t>
            </w:r>
          </w:p>
        </w:tc>
        <w:tc>
          <w:tcPr>
            <w:tcW w:w="2990" w:type="dxa"/>
            <w:vAlign w:val="center"/>
          </w:tcPr>
          <w:p w14:paraId="02B3CFB0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6D18C3">
              <w:rPr>
                <w:rFonts w:asciiTheme="minorEastAsia" w:eastAsiaTheme="minorEastAsia" w:hAnsiTheme="minorEastAsia" w:hint="eastAsia"/>
              </w:rPr>
              <w:t>樹齢：</w:t>
            </w:r>
          </w:p>
        </w:tc>
        <w:tc>
          <w:tcPr>
            <w:tcW w:w="2367" w:type="dxa"/>
            <w:gridSpan w:val="2"/>
            <w:tcBorders>
              <w:right w:val="single" w:sz="18" w:space="0" w:color="auto"/>
            </w:tcBorders>
          </w:tcPr>
          <w:p w14:paraId="47334A16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0BCE" w:rsidRPr="006D18C3" w14:paraId="57FAF651" w14:textId="77777777" w:rsidTr="00E91F4D">
        <w:trPr>
          <w:trHeight w:val="794"/>
        </w:trPr>
        <w:tc>
          <w:tcPr>
            <w:tcW w:w="20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373BF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所属している</w:t>
            </w:r>
          </w:p>
          <w:p w14:paraId="6F9C3DE6" w14:textId="77777777" w:rsidR="006D18C3" w:rsidRPr="006D18C3" w:rsidRDefault="006D18C3" w:rsidP="006D18C3">
            <w:pPr>
              <w:spacing w:line="320" w:lineRule="exact"/>
              <w:jc w:val="center"/>
              <w:rPr>
                <w:rFonts w:ascii="メイリオ" w:hAnsi="メイリオ" w:cs="メイリオ"/>
                <w:b/>
              </w:rPr>
            </w:pPr>
            <w:r w:rsidRPr="006D18C3">
              <w:rPr>
                <w:rFonts w:ascii="メイリオ" w:hAnsi="メイリオ" w:cs="メイリオ" w:hint="eastAsia"/>
                <w:b/>
              </w:rPr>
              <w:t>生産者団体等</w:t>
            </w:r>
          </w:p>
        </w:tc>
        <w:tc>
          <w:tcPr>
            <w:tcW w:w="5980" w:type="dxa"/>
            <w:gridSpan w:val="2"/>
            <w:tcBorders>
              <w:bottom w:val="single" w:sz="18" w:space="0" w:color="auto"/>
            </w:tcBorders>
            <w:vAlign w:val="center"/>
          </w:tcPr>
          <w:p w14:paraId="57FFA6C0" w14:textId="77777777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5ACF9E2" w14:textId="0B68FD7D" w:rsidR="006D18C3" w:rsidRPr="006D18C3" w:rsidRDefault="006D18C3" w:rsidP="006D18C3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18C3">
              <w:rPr>
                <w:rFonts w:asciiTheme="minorEastAsia" w:eastAsiaTheme="minorEastAsia" w:hAnsiTheme="minorEastAsia"/>
                <w:sz w:val="18"/>
                <w:szCs w:val="18"/>
              </w:rPr>
              <w:t>※</w:t>
            </w:r>
            <w:r w:rsidRPr="006D18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所属されている団体等があれば記載下さい。</w:t>
            </w:r>
          </w:p>
        </w:tc>
      </w:tr>
      <w:tr w:rsidR="007E0BCE" w:rsidRPr="006D18C3" w14:paraId="3EFC0B2F" w14:textId="77777777" w:rsidTr="00E91F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187"/>
        </w:trPr>
        <w:tc>
          <w:tcPr>
            <w:tcW w:w="2058" w:type="dxa"/>
            <w:tcBorders>
              <w:left w:val="single" w:sz="18" w:space="0" w:color="auto"/>
            </w:tcBorders>
          </w:tcPr>
          <w:p w14:paraId="51C86980" w14:textId="77777777" w:rsidR="006D18C3" w:rsidRPr="006D18C3" w:rsidRDefault="006D18C3" w:rsidP="006D18C3">
            <w:pPr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08438CE" w14:textId="77777777" w:rsidR="006D18C3" w:rsidRPr="006D18C3" w:rsidRDefault="006D18C3" w:rsidP="006D18C3">
            <w:pPr>
              <w:spacing w:line="200" w:lineRule="exact"/>
              <w:ind w:firstLineChars="100" w:firstLine="240"/>
              <w:jc w:val="left"/>
              <w:rPr>
                <w:rFonts w:ascii="メイリオ" w:hAnsi="メイリオ"/>
                <w:b/>
              </w:rPr>
            </w:pPr>
            <w:r w:rsidRPr="006D18C3">
              <w:rPr>
                <w:rFonts w:ascii="メイリオ" w:hAnsi="メイリオ" w:hint="eastAsia"/>
                <w:b/>
              </w:rPr>
              <w:t>学歴・職歴</w:t>
            </w:r>
          </w:p>
        </w:tc>
        <w:tc>
          <w:tcPr>
            <w:tcW w:w="833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B84007E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213AA74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77F0552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E0BCE" w:rsidRPr="006D18C3" w14:paraId="243BAA76" w14:textId="77777777" w:rsidTr="00E91F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82"/>
        </w:trPr>
        <w:tc>
          <w:tcPr>
            <w:tcW w:w="2058" w:type="dxa"/>
            <w:tcBorders>
              <w:left w:val="single" w:sz="18" w:space="0" w:color="auto"/>
            </w:tcBorders>
          </w:tcPr>
          <w:p w14:paraId="6645CF3B" w14:textId="77777777" w:rsidR="006D18C3" w:rsidRPr="006D18C3" w:rsidRDefault="006D18C3" w:rsidP="006D18C3">
            <w:pPr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F2BFD60" w14:textId="77777777" w:rsidR="006D18C3" w:rsidRPr="006D18C3" w:rsidRDefault="006D18C3" w:rsidP="006D18C3">
            <w:pPr>
              <w:spacing w:line="200" w:lineRule="exact"/>
              <w:ind w:firstLineChars="100" w:firstLine="240"/>
              <w:jc w:val="left"/>
              <w:rPr>
                <w:rFonts w:ascii="メイリオ" w:hAnsi="メイリオ"/>
                <w:b/>
              </w:rPr>
            </w:pPr>
            <w:r w:rsidRPr="006D18C3">
              <w:rPr>
                <w:rFonts w:ascii="メイリオ" w:hAnsi="メイリオ" w:hint="eastAsia"/>
                <w:b/>
              </w:rPr>
              <w:t>免許・資格</w:t>
            </w:r>
          </w:p>
        </w:tc>
        <w:tc>
          <w:tcPr>
            <w:tcW w:w="833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5A417C6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33310735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7AEE54E4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E0BCE" w:rsidRPr="006D18C3" w14:paraId="4FBFBB20" w14:textId="77777777" w:rsidTr="00E91F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441"/>
        </w:trPr>
        <w:tc>
          <w:tcPr>
            <w:tcW w:w="2058" w:type="dxa"/>
            <w:tcBorders>
              <w:left w:val="single" w:sz="18" w:space="0" w:color="auto"/>
            </w:tcBorders>
          </w:tcPr>
          <w:p w14:paraId="20073F9E" w14:textId="77777777" w:rsidR="006D18C3" w:rsidRPr="006D18C3" w:rsidRDefault="006D18C3" w:rsidP="006D18C3">
            <w:pPr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1206691" w14:textId="77777777" w:rsidR="006D18C3" w:rsidRPr="006D18C3" w:rsidRDefault="006D18C3" w:rsidP="006D18C3">
            <w:pPr>
              <w:spacing w:line="200" w:lineRule="exact"/>
              <w:ind w:firstLineChars="100" w:firstLine="240"/>
              <w:jc w:val="left"/>
              <w:rPr>
                <w:rFonts w:ascii="メイリオ" w:hAnsi="メイリオ"/>
                <w:b/>
              </w:rPr>
            </w:pPr>
            <w:r w:rsidRPr="006D18C3">
              <w:rPr>
                <w:rFonts w:ascii="メイリオ" w:hAnsi="メイリオ" w:hint="eastAsia"/>
                <w:b/>
              </w:rPr>
              <w:t xml:space="preserve">通勤時間　</w:t>
            </w:r>
          </w:p>
        </w:tc>
        <w:tc>
          <w:tcPr>
            <w:tcW w:w="833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30B9E2B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E0BCE" w:rsidRPr="006D18C3" w14:paraId="162ABBA2" w14:textId="77777777" w:rsidTr="00E91F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705"/>
        </w:trPr>
        <w:tc>
          <w:tcPr>
            <w:tcW w:w="2058" w:type="dxa"/>
            <w:tcBorders>
              <w:left w:val="single" w:sz="18" w:space="0" w:color="auto"/>
              <w:bottom w:val="single" w:sz="18" w:space="0" w:color="auto"/>
            </w:tcBorders>
          </w:tcPr>
          <w:p w14:paraId="097A9CDC" w14:textId="77777777" w:rsidR="006D18C3" w:rsidRPr="006D18C3" w:rsidRDefault="006D18C3" w:rsidP="006D18C3">
            <w:pPr>
              <w:spacing w:line="200" w:lineRule="exact"/>
              <w:ind w:left="108"/>
              <w:jc w:val="left"/>
              <w:rPr>
                <w:rFonts w:asciiTheme="minorEastAsia" w:eastAsiaTheme="minorEastAsia" w:hAnsiTheme="minorEastAsia"/>
              </w:rPr>
            </w:pPr>
          </w:p>
          <w:p w14:paraId="1D464D10" w14:textId="77777777" w:rsidR="006D18C3" w:rsidRPr="006D18C3" w:rsidRDefault="006D18C3" w:rsidP="006D18C3">
            <w:pPr>
              <w:spacing w:line="200" w:lineRule="exact"/>
              <w:ind w:left="108" w:firstLineChars="100" w:firstLine="240"/>
              <w:jc w:val="left"/>
              <w:rPr>
                <w:rFonts w:ascii="メイリオ" w:hAnsi="メイリオ"/>
                <w:b/>
              </w:rPr>
            </w:pPr>
            <w:r w:rsidRPr="006D18C3">
              <w:rPr>
                <w:rFonts w:ascii="メイリオ" w:hAnsi="メイリオ" w:hint="eastAsia"/>
                <w:b/>
              </w:rPr>
              <w:t>備　考</w:t>
            </w:r>
          </w:p>
          <w:p w14:paraId="2D0730A3" w14:textId="77777777" w:rsidR="006D18C3" w:rsidRPr="006D18C3" w:rsidRDefault="006D18C3" w:rsidP="006D18C3">
            <w:pPr>
              <w:spacing w:line="200" w:lineRule="exact"/>
              <w:ind w:left="10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7E19E2E" w14:textId="77777777" w:rsidR="006D18C3" w:rsidRPr="006D18C3" w:rsidRDefault="006D18C3" w:rsidP="006D18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053492C" w14:textId="77777777" w:rsidR="006D18C3" w:rsidRPr="006D18C3" w:rsidRDefault="006D18C3" w:rsidP="006D18C3">
            <w:pPr>
              <w:spacing w:line="2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06CF47F" w14:textId="77777777" w:rsidR="006D18C3" w:rsidRPr="006D18C3" w:rsidRDefault="006D18C3" w:rsidP="006D18C3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6D18C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2871" wp14:editId="0AEC66D9">
                <wp:simplePos x="0" y="0"/>
                <wp:positionH relativeFrom="column">
                  <wp:posOffset>78740</wp:posOffset>
                </wp:positionH>
                <wp:positionV relativeFrom="paragraph">
                  <wp:posOffset>132715</wp:posOffset>
                </wp:positionV>
                <wp:extent cx="6360160" cy="1896745"/>
                <wp:effectExtent l="0" t="0" r="2159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89674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36F00" id="正方形/長方形 3" o:spid="_x0000_s1026" style="position:absolute;left:0;text-align:left;margin-left:6.2pt;margin-top:10.45pt;width:500.8pt;height:1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" filled="f" strokecolor="windowText" strokeweight="1.25pt">
                <v:stroke dashstyle="3 1"/>
              </v:rect>
            </w:pict>
          </mc:Fallback>
        </mc:AlternateContent>
      </w:r>
    </w:p>
    <w:p w14:paraId="6EEC6848" w14:textId="77777777" w:rsidR="006D18C3" w:rsidRPr="006D18C3" w:rsidRDefault="006D18C3" w:rsidP="006D18C3">
      <w:pPr>
        <w:spacing w:line="320" w:lineRule="exact"/>
        <w:jc w:val="left"/>
        <w:rPr>
          <w:rFonts w:ascii="メイリオ" w:hAnsi="メイリオ" w:cs="メイリオ"/>
          <w:b/>
          <w:sz w:val="26"/>
          <w:szCs w:val="26"/>
        </w:rPr>
      </w:pPr>
      <w:r w:rsidRPr="006D18C3">
        <w:rPr>
          <w:rFonts w:ascii="メイリオ" w:hAnsi="メイリオ" w:cs="メイリオ" w:hint="eastAsia"/>
          <w:b/>
          <w:sz w:val="28"/>
          <w:szCs w:val="28"/>
        </w:rPr>
        <w:t xml:space="preserve">　</w:t>
      </w:r>
      <w:r w:rsidRPr="006D18C3">
        <w:rPr>
          <w:rFonts w:ascii="メイリオ" w:hAnsi="メイリオ" w:cs="メイリオ" w:hint="eastAsia"/>
          <w:b/>
          <w:sz w:val="26"/>
          <w:szCs w:val="26"/>
        </w:rPr>
        <w:t>【受講条件】</w:t>
      </w:r>
    </w:p>
    <w:p w14:paraId="7E6994BC" w14:textId="77777777" w:rsidR="006D18C3" w:rsidRPr="006D18C3" w:rsidRDefault="006D18C3" w:rsidP="006D18C3">
      <w:pPr>
        <w:spacing w:line="120" w:lineRule="exact"/>
        <w:jc w:val="left"/>
        <w:rPr>
          <w:rFonts w:ascii="メイリオ" w:hAnsi="メイリオ" w:cs="メイリオ"/>
        </w:rPr>
      </w:pPr>
    </w:p>
    <w:p w14:paraId="337BF48C" w14:textId="77777777" w:rsidR="006D18C3" w:rsidRPr="006D18C3" w:rsidRDefault="006D18C3" w:rsidP="006D18C3">
      <w:pPr>
        <w:spacing w:line="320" w:lineRule="exact"/>
        <w:ind w:left="574" w:rightChars="80" w:right="192" w:hangingChars="239" w:hanging="574"/>
        <w:jc w:val="left"/>
        <w:rPr>
          <w:rFonts w:asciiTheme="minorEastAsia" w:eastAsiaTheme="minorEastAsia" w:hAnsiTheme="minorEastAsia" w:cs="メイリオ"/>
        </w:rPr>
      </w:pPr>
      <w:r w:rsidRPr="006D18C3">
        <w:rPr>
          <w:rFonts w:asciiTheme="minorEastAsia" w:eastAsiaTheme="minorEastAsia" w:hAnsiTheme="minorEastAsia" w:cs="メイリオ" w:hint="eastAsia"/>
        </w:rPr>
        <w:t xml:space="preserve">　① 研修終了後、各地域において、自ら積極的に第３者の生産指導にあたるとともに、丹波</w:t>
      </w:r>
      <w:proofErr w:type="gramStart"/>
      <w:r w:rsidRPr="006D18C3">
        <w:rPr>
          <w:rFonts w:asciiTheme="minorEastAsia" w:eastAsiaTheme="minorEastAsia" w:hAnsiTheme="minorEastAsia" w:cs="メイリオ" w:hint="eastAsia"/>
        </w:rPr>
        <w:t>くり</w:t>
      </w:r>
      <w:proofErr w:type="gramEnd"/>
      <w:r w:rsidRPr="006D18C3">
        <w:rPr>
          <w:rFonts w:asciiTheme="minorEastAsia" w:eastAsiaTheme="minorEastAsia" w:hAnsiTheme="minorEastAsia" w:cs="メイリオ" w:hint="eastAsia"/>
        </w:rPr>
        <w:t>栽培の魅力を発信し、丹波</w:t>
      </w:r>
      <w:proofErr w:type="gramStart"/>
      <w:r w:rsidRPr="006D18C3">
        <w:rPr>
          <w:rFonts w:asciiTheme="minorEastAsia" w:eastAsiaTheme="minorEastAsia" w:hAnsiTheme="minorEastAsia" w:cs="メイリオ" w:hint="eastAsia"/>
        </w:rPr>
        <w:t>く</w:t>
      </w:r>
      <w:proofErr w:type="gramEnd"/>
      <w:r w:rsidRPr="006D18C3">
        <w:rPr>
          <w:rFonts w:asciiTheme="minorEastAsia" w:eastAsiaTheme="minorEastAsia" w:hAnsiTheme="minorEastAsia" w:cs="メイリオ" w:hint="eastAsia"/>
        </w:rPr>
        <w:t>り振興に努めること。</w:t>
      </w:r>
    </w:p>
    <w:p w14:paraId="35616944" w14:textId="77777777" w:rsidR="006D18C3" w:rsidRPr="006D18C3" w:rsidRDefault="006D18C3" w:rsidP="006D18C3">
      <w:pPr>
        <w:spacing w:line="160" w:lineRule="exact"/>
        <w:ind w:left="780" w:hangingChars="325" w:hanging="780"/>
        <w:jc w:val="left"/>
        <w:rPr>
          <w:rFonts w:asciiTheme="minorEastAsia" w:eastAsiaTheme="minorEastAsia" w:hAnsiTheme="minorEastAsia" w:cs="メイリオ"/>
        </w:rPr>
      </w:pPr>
    </w:p>
    <w:p w14:paraId="75101756" w14:textId="77777777" w:rsidR="006D18C3" w:rsidRPr="006D18C3" w:rsidRDefault="006D18C3" w:rsidP="006D18C3">
      <w:pPr>
        <w:spacing w:line="320" w:lineRule="exact"/>
        <w:ind w:left="574" w:rightChars="80" w:right="192" w:hangingChars="239" w:hanging="574"/>
        <w:jc w:val="left"/>
        <w:rPr>
          <w:rFonts w:asciiTheme="minorEastAsia" w:eastAsiaTheme="minorEastAsia" w:hAnsiTheme="minorEastAsia" w:cs="メイリオ"/>
        </w:rPr>
      </w:pPr>
      <w:r w:rsidRPr="006D18C3">
        <w:rPr>
          <w:rFonts w:asciiTheme="minorEastAsia" w:eastAsiaTheme="minorEastAsia" w:hAnsiTheme="minorEastAsia" w:cs="メイリオ" w:hint="eastAsia"/>
        </w:rPr>
        <w:t xml:space="preserve">　② 府・市から、他の生産者等に対する指導要請があった場合は、積極的に協力するとともに、事前の連絡の上で、府・市が当該生産者等に氏名・連絡先を伝達することに同意すること。</w:t>
      </w:r>
    </w:p>
    <w:p w14:paraId="055C42F2" w14:textId="77777777" w:rsidR="006D18C3" w:rsidRPr="006D18C3" w:rsidRDefault="006D18C3" w:rsidP="006D18C3">
      <w:pPr>
        <w:spacing w:line="160" w:lineRule="exact"/>
        <w:ind w:left="780" w:hangingChars="325" w:hanging="780"/>
        <w:jc w:val="left"/>
        <w:rPr>
          <w:rFonts w:asciiTheme="minorEastAsia" w:eastAsiaTheme="minorEastAsia" w:hAnsiTheme="minorEastAsia" w:cs="メイリオ"/>
        </w:rPr>
      </w:pPr>
    </w:p>
    <w:p w14:paraId="3F80E567" w14:textId="77777777" w:rsidR="006D18C3" w:rsidRPr="006D18C3" w:rsidRDefault="006D18C3" w:rsidP="006D18C3">
      <w:pPr>
        <w:spacing w:line="320" w:lineRule="exact"/>
        <w:ind w:left="780" w:hangingChars="325" w:hanging="780"/>
        <w:jc w:val="left"/>
        <w:rPr>
          <w:rFonts w:asciiTheme="minorEastAsia" w:eastAsiaTheme="minorEastAsia" w:hAnsiTheme="minorEastAsia" w:cs="メイリオ"/>
        </w:rPr>
      </w:pPr>
      <w:r w:rsidRPr="006D18C3">
        <w:rPr>
          <w:rFonts w:asciiTheme="minorEastAsia" w:eastAsiaTheme="minorEastAsia" w:hAnsiTheme="minorEastAsia" w:cs="メイリオ" w:hint="eastAsia"/>
        </w:rPr>
        <w:t xml:space="preserve">　③ 研修中は、自ら安全作業に留意するとともに、作業中の怪我は自己の責に帰すこと。</w:t>
      </w:r>
    </w:p>
    <w:p w14:paraId="4EED6FB1" w14:textId="77777777" w:rsidR="006D18C3" w:rsidRPr="006D18C3" w:rsidRDefault="006D18C3" w:rsidP="006D18C3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05E2B9E3" w14:textId="77777777" w:rsidR="006D18C3" w:rsidRPr="006D18C3" w:rsidRDefault="006D18C3" w:rsidP="006D18C3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6601F21C" w14:textId="77777777" w:rsidR="006D18C3" w:rsidRPr="006D18C3" w:rsidRDefault="006D18C3" w:rsidP="006D18C3">
      <w:pPr>
        <w:spacing w:line="320" w:lineRule="exact"/>
        <w:jc w:val="left"/>
        <w:rPr>
          <w:rFonts w:asciiTheme="minorEastAsia" w:eastAsiaTheme="minorEastAsia" w:hAnsiTheme="minorEastAsia"/>
          <w:b/>
        </w:rPr>
      </w:pPr>
      <w:r w:rsidRPr="006D18C3">
        <w:rPr>
          <w:rFonts w:asciiTheme="minorEastAsia" w:eastAsiaTheme="minorEastAsia" w:hAnsiTheme="minorEastAsia" w:hint="eastAsia"/>
        </w:rPr>
        <w:t xml:space="preserve"> </w:t>
      </w:r>
      <w:r w:rsidRPr="006D18C3">
        <w:rPr>
          <w:rFonts w:asciiTheme="minorEastAsia" w:eastAsiaTheme="minorEastAsia" w:hAnsiTheme="minorEastAsia" w:hint="eastAsia"/>
          <w:b/>
        </w:rPr>
        <w:t>開催趣旨、要領の内容を理解し、上記の受講条件を承諾の上、講座受講を申し込みます。</w:t>
      </w:r>
    </w:p>
    <w:p w14:paraId="73B2024C" w14:textId="334C594A" w:rsidR="006D18C3" w:rsidRPr="006D18C3" w:rsidRDefault="006D18C3" w:rsidP="006D18C3">
      <w:pPr>
        <w:spacing w:line="320" w:lineRule="exact"/>
        <w:jc w:val="left"/>
        <w:rPr>
          <w:rFonts w:asciiTheme="minorEastAsia" w:eastAsiaTheme="minorEastAsia" w:hAnsiTheme="minorEastAsia"/>
          <w:b/>
        </w:rPr>
      </w:pPr>
      <w:r w:rsidRPr="006D18C3">
        <w:rPr>
          <w:rFonts w:asciiTheme="minorEastAsia" w:eastAsiaTheme="minorEastAsia" w:hAnsiTheme="minorEastAsia" w:hint="eastAsia"/>
          <w:b/>
        </w:rPr>
        <w:t xml:space="preserve">　 令和</w:t>
      </w:r>
      <w:r w:rsidRPr="006D18C3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260848">
        <w:rPr>
          <w:rFonts w:asciiTheme="minorEastAsia" w:eastAsiaTheme="minorEastAsia" w:hAnsiTheme="minorEastAsia" w:hint="eastAsia"/>
          <w:b/>
          <w:u w:val="single"/>
        </w:rPr>
        <w:t>４</w:t>
      </w:r>
      <w:r w:rsidRPr="006D18C3">
        <w:rPr>
          <w:rFonts w:asciiTheme="minorEastAsia" w:eastAsiaTheme="minorEastAsia" w:hAnsiTheme="minorEastAsia" w:hint="eastAsia"/>
          <w:b/>
        </w:rPr>
        <w:t>年</w:t>
      </w:r>
      <w:r w:rsidRPr="006D18C3">
        <w:rPr>
          <w:rFonts w:asciiTheme="minorEastAsia" w:eastAsiaTheme="minorEastAsia" w:hAnsiTheme="minorEastAsia" w:hint="eastAsia"/>
          <w:b/>
          <w:u w:val="single"/>
        </w:rPr>
        <w:t xml:space="preserve">　　</w:t>
      </w:r>
      <w:r w:rsidRPr="006D18C3">
        <w:rPr>
          <w:rFonts w:asciiTheme="minorEastAsia" w:eastAsiaTheme="minorEastAsia" w:hAnsiTheme="minorEastAsia" w:hint="eastAsia"/>
          <w:b/>
        </w:rPr>
        <w:t>月</w:t>
      </w:r>
      <w:r w:rsidRPr="006D18C3">
        <w:rPr>
          <w:rFonts w:asciiTheme="minorEastAsia" w:eastAsiaTheme="minorEastAsia" w:hAnsiTheme="minorEastAsia" w:hint="eastAsia"/>
          <w:b/>
          <w:u w:val="single"/>
        </w:rPr>
        <w:t xml:space="preserve">　　</w:t>
      </w:r>
      <w:r w:rsidRPr="006D18C3">
        <w:rPr>
          <w:rFonts w:asciiTheme="minorEastAsia" w:eastAsiaTheme="minorEastAsia" w:hAnsiTheme="minorEastAsia" w:hint="eastAsia"/>
          <w:b/>
        </w:rPr>
        <w:t>日</w:t>
      </w:r>
    </w:p>
    <w:p w14:paraId="0F0F0D8E" w14:textId="504C5994" w:rsidR="006D18C3" w:rsidRPr="006D18C3" w:rsidRDefault="006D18C3" w:rsidP="006D18C3">
      <w:pPr>
        <w:spacing w:line="320" w:lineRule="exact"/>
        <w:jc w:val="left"/>
        <w:rPr>
          <w:rFonts w:asciiTheme="minorEastAsia" w:eastAsiaTheme="minorEastAsia" w:hAnsiTheme="minorEastAsia"/>
          <w:b/>
        </w:rPr>
      </w:pPr>
      <w:r w:rsidRPr="006D18C3">
        <w:rPr>
          <w:rFonts w:asciiTheme="minorEastAsia" w:eastAsiaTheme="minorEastAsia" w:hAnsiTheme="minorEastAsia" w:hint="eastAsia"/>
          <w:b/>
        </w:rPr>
        <w:t xml:space="preserve"> 　京都府中丹広域振興局長　様</w:t>
      </w:r>
    </w:p>
    <w:p w14:paraId="4F87C273" w14:textId="3D9E57AE" w:rsidR="006D18C3" w:rsidRPr="006D18C3" w:rsidRDefault="00A00B65" w:rsidP="006D18C3">
      <w:pPr>
        <w:spacing w:line="32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23798D" wp14:editId="4C6EB127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515735" cy="742950"/>
                <wp:effectExtent l="57150" t="0" r="56515" b="762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742950"/>
                          <a:chOff x="0" y="0"/>
                          <a:chExt cx="6438900" cy="631825"/>
                        </a:xfrm>
                      </wpg:grpSpPr>
                      <wps:wsp>
                        <wps:cNvPr id="16" name="フリーフォーム 15"/>
                        <wps:cNvSpPr/>
                        <wps:spPr>
                          <a:xfrm>
                            <a:off x="0" y="57150"/>
                            <a:ext cx="6438900" cy="574675"/>
                          </a:xfrm>
                          <a:custGeom>
                            <a:avLst/>
                            <a:gdLst>
                              <a:gd name="connsiteX0" fmla="*/ 0 w 4572000"/>
                              <a:gd name="connsiteY0" fmla="*/ 69026 h 690264"/>
                              <a:gd name="connsiteX1" fmla="*/ 69026 w 4572000"/>
                              <a:gd name="connsiteY1" fmla="*/ 0 h 690264"/>
                              <a:gd name="connsiteX2" fmla="*/ 4502974 w 4572000"/>
                              <a:gd name="connsiteY2" fmla="*/ 0 h 690264"/>
                              <a:gd name="connsiteX3" fmla="*/ 4572000 w 4572000"/>
                              <a:gd name="connsiteY3" fmla="*/ 69026 h 690264"/>
                              <a:gd name="connsiteX4" fmla="*/ 4572000 w 4572000"/>
                              <a:gd name="connsiteY4" fmla="*/ 621238 h 690264"/>
                              <a:gd name="connsiteX5" fmla="*/ 4502974 w 4572000"/>
                              <a:gd name="connsiteY5" fmla="*/ 690264 h 690264"/>
                              <a:gd name="connsiteX6" fmla="*/ 69026 w 4572000"/>
                              <a:gd name="connsiteY6" fmla="*/ 690264 h 690264"/>
                              <a:gd name="connsiteX7" fmla="*/ 0 w 4572000"/>
                              <a:gd name="connsiteY7" fmla="*/ 621238 h 690264"/>
                              <a:gd name="connsiteX8" fmla="*/ 0 w 4572000"/>
                              <a:gd name="connsiteY8" fmla="*/ 69026 h 690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572000" h="690264">
                                <a:moveTo>
                                  <a:pt x="0" y="69026"/>
                                </a:moveTo>
                                <a:cubicBezTo>
                                  <a:pt x="0" y="30904"/>
                                  <a:pt x="30904" y="0"/>
                                  <a:pt x="69026" y="0"/>
                                </a:cubicBezTo>
                                <a:lnTo>
                                  <a:pt x="4502974" y="0"/>
                                </a:lnTo>
                                <a:cubicBezTo>
                                  <a:pt x="4541096" y="0"/>
                                  <a:pt x="4572000" y="30904"/>
                                  <a:pt x="4572000" y="69026"/>
                                </a:cubicBezTo>
                                <a:lnTo>
                                  <a:pt x="4572000" y="621238"/>
                                </a:lnTo>
                                <a:cubicBezTo>
                                  <a:pt x="4572000" y="659360"/>
                                  <a:pt x="4541096" y="690264"/>
                                  <a:pt x="4502974" y="690264"/>
                                </a:cubicBezTo>
                                <a:lnTo>
                                  <a:pt x="69026" y="690264"/>
                                </a:lnTo>
                                <a:cubicBezTo>
                                  <a:pt x="30904" y="690264"/>
                                  <a:pt x="0" y="659360"/>
                                  <a:pt x="0" y="621238"/>
                                </a:cubicBezTo>
                                <a:lnTo>
                                  <a:pt x="0" y="69026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49352" tIns="149352" rIns="3349752" bIns="149352" numCol="1" spcCol="1270" anchor="ctr" anchorCtr="0"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343150" y="0"/>
                            <a:ext cx="13468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4AF2" w14:textId="77777777" w:rsidR="00AF696B" w:rsidRPr="00E2289C" w:rsidRDefault="00AF696B" w:rsidP="00AF696B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2289C">
                                <w:rPr>
                                  <w:rFonts w:hint="eastAsia"/>
                                  <w:b/>
                                  <w:sz w:val="26"/>
                                  <w:szCs w:val="26"/>
                                </w:rPr>
                                <w:t>＜添付書類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285750"/>
                            <a:ext cx="6436360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0F61B4" w14:textId="71D6C25C" w:rsidR="00AF696B" w:rsidRPr="007031B5" w:rsidRDefault="00E2289C" w:rsidP="007031B5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ind w:leftChars="0"/>
                                <w:jc w:val="left"/>
                                <w:rPr>
                                  <w:b/>
                                  <w:szCs w:val="24"/>
                                </w:rPr>
                              </w:pPr>
                              <w:r w:rsidRPr="007031B5"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小論文</w:t>
                              </w:r>
                              <w:r w:rsidRPr="007031B5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（様式任意・４００字以内）</w:t>
                              </w:r>
                              <w:r w:rsidR="00831C46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E0BCE">
                                <w:rPr>
                                  <w:rFonts w:hint="eastAsia"/>
                                  <w:b/>
                                  <w:color w:val="FF0000"/>
                                  <w:szCs w:val="24"/>
                                </w:rPr>
                                <w:t>②</w:t>
                              </w:r>
                              <w:r w:rsidR="007031B5" w:rsidRPr="007031B5">
                                <w:rPr>
                                  <w:rFonts w:hint="eastAsia"/>
                                  <w:b/>
                                  <w:color w:val="FF0000"/>
                                  <w:szCs w:val="24"/>
                                </w:rPr>
                                <w:t>園地写真</w:t>
                              </w:r>
                              <w:r w:rsidR="007031B5" w:rsidRPr="007031B5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（全景１枚</w:t>
                              </w:r>
                              <w:r w:rsidR="00831C46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､</w:t>
                              </w:r>
                              <w:r w:rsidR="007031B5" w:rsidRPr="007031B5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くり状況２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3798D" id="グループ化 2" o:spid="_x0000_s1026" style="position:absolute;margin-left:0;margin-top:11.3pt;width:513.05pt;height:58.5pt;z-index:251670528;mso-position-horizontal:center;mso-position-horizontal-relative:margin;mso-width-relative:margin;mso-height-relative:margin" coordsize="64389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">
                <v:shape id="フリーフォーム 15" o:spid="_x0000_s1027" style="position:absolute;top:571;width:64389;height:5747;visibility:visible;mso-wrap-style:square;v-text-anchor:middle" coordsize="4572000,69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" path="m,69026c,30904,30904,,69026,l4502974,v38122,,69026,30904,69026,69026l4572000,621238v,38122,-30904,69026,-69026,69026l69026,690264c30904,690264,,659360,,621238l,69026xe" fillcolor="#e5b8b7 [1301]" stroked="f">
                  <v:shadow on="t" color="black" opacity="24903f" origin=",.5" offset="0,.55556mm"/>
                  <v:path arrowok="t" o:connecttype="custom" o:connectlocs="0,57467;97212,0;6341688,0;6438900,57467;6438900,517208;6341688,574675;97212,574675;0,517208;0,57467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8" type="#_x0000_t202" style="position:absolute;left:23431;width:1346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FCF4AF2" w14:textId="77777777" w:rsidR="00AF696B" w:rsidRPr="00E2289C" w:rsidRDefault="00AF696B" w:rsidP="00AF696B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E2289C">
                          <w:rPr>
                            <w:rFonts w:hint="eastAsia"/>
                            <w:b/>
                            <w:sz w:val="26"/>
                            <w:szCs w:val="26"/>
                          </w:rPr>
                          <w:t>＜添付書類＞</w:t>
                        </w:r>
                      </w:p>
                    </w:txbxContent>
                  </v:textbox>
                </v:shape>
                <v:shape id="テキスト ボックス 18" o:spid="_x0000_s1029" type="#_x0000_t202" style="position:absolute;top:2857;width:6436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A0F61B4" w14:textId="71D6C25C" w:rsidR="00AF696B" w:rsidRPr="007031B5" w:rsidRDefault="00E2289C" w:rsidP="007031B5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ind w:leftChars="0"/>
                          <w:jc w:val="left"/>
                          <w:rPr>
                            <w:b/>
                            <w:szCs w:val="24"/>
                          </w:rPr>
                        </w:pPr>
                        <w:r w:rsidRPr="007031B5">
                          <w:rPr>
                            <w:rFonts w:hint="eastAsia"/>
                            <w:b/>
                            <w:szCs w:val="24"/>
                          </w:rPr>
                          <w:t>小論文</w:t>
                        </w:r>
                        <w:r w:rsidRPr="007031B5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（様式任意・４００字以内）</w:t>
                        </w:r>
                        <w:r w:rsidR="00831C46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="007E0BCE">
                          <w:rPr>
                            <w:rFonts w:hint="eastAsia"/>
                            <w:b/>
                            <w:color w:val="FF0000"/>
                            <w:szCs w:val="24"/>
                          </w:rPr>
                          <w:t>②</w:t>
                        </w:r>
                        <w:r w:rsidR="007031B5" w:rsidRPr="007031B5">
                          <w:rPr>
                            <w:rFonts w:hint="eastAsia"/>
                            <w:b/>
                            <w:color w:val="FF0000"/>
                            <w:szCs w:val="24"/>
                          </w:rPr>
                          <w:t>園地写真</w:t>
                        </w:r>
                        <w:r w:rsidR="007031B5" w:rsidRPr="007031B5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（全景１枚</w:t>
                        </w:r>
                        <w:r w:rsidR="00831C46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､</w:t>
                        </w:r>
                        <w:r w:rsidR="007031B5" w:rsidRPr="007031B5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くり状況２枚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18C3" w:rsidRPr="006D18C3">
        <w:rPr>
          <w:rFonts w:asciiTheme="minorEastAsia" w:eastAsiaTheme="minorEastAsia" w:hAnsiTheme="minorEastAsia" w:hint="eastAsia"/>
          <w:b/>
        </w:rPr>
        <w:t xml:space="preserve">　　　　　　　　　　　　　　　　　　　　本人署名 ：</w:t>
      </w:r>
      <w:r w:rsidR="006D18C3" w:rsidRPr="006D18C3">
        <w:rPr>
          <w:rFonts w:asciiTheme="minorEastAsia" w:eastAsiaTheme="minorEastAsia" w:hAnsiTheme="minorEastAsia" w:hint="eastAsia"/>
          <w:b/>
          <w:u w:val="single"/>
        </w:rPr>
        <w:t xml:space="preserve">　　　　　　　　　　　　</w:t>
      </w:r>
      <w:r w:rsidR="006D18C3" w:rsidRPr="006D18C3">
        <w:rPr>
          <w:rFonts w:asciiTheme="minorEastAsia" w:eastAsiaTheme="minorEastAsia" w:hAnsiTheme="minorEastAsia" w:hint="eastAsia"/>
        </w:rPr>
        <w:t xml:space="preserve">　　</w:t>
      </w:r>
    </w:p>
    <w:p w14:paraId="263B82A8" w14:textId="1E01659D" w:rsidR="006D18C3" w:rsidRPr="006D18C3" w:rsidRDefault="006D18C3" w:rsidP="006D18C3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3FC093A6" w14:textId="5D621896" w:rsidR="00AB6121" w:rsidRDefault="00AB6121" w:rsidP="004D4E2B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14:paraId="59ED1BE6" w14:textId="6DA27032" w:rsidR="00EC0227" w:rsidRPr="005D1522" w:rsidRDefault="00EC0227" w:rsidP="004D4E2B">
      <w:pPr>
        <w:spacing w:line="320" w:lineRule="exact"/>
        <w:jc w:val="left"/>
        <w:rPr>
          <w:rFonts w:asciiTheme="minorEastAsia" w:eastAsiaTheme="minorEastAsia" w:hAnsiTheme="minorEastAsia"/>
        </w:rPr>
      </w:pPr>
    </w:p>
    <w:sectPr w:rsidR="00EC0227" w:rsidRPr="005D1522" w:rsidSect="00CB2533">
      <w:pgSz w:w="11906" w:h="16838" w:code="9"/>
      <w:pgMar w:top="289" w:right="851" w:bottom="295" w:left="85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A81D" w14:textId="77777777" w:rsidR="00276F92" w:rsidRDefault="00276F92" w:rsidP="00276F92">
      <w:r>
        <w:separator/>
      </w:r>
    </w:p>
  </w:endnote>
  <w:endnote w:type="continuationSeparator" w:id="0">
    <w:p w14:paraId="1BDB32E4" w14:textId="77777777" w:rsidR="00276F92" w:rsidRDefault="00276F92" w:rsidP="0027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6454" w14:textId="77777777" w:rsidR="00276F92" w:rsidRDefault="00276F92" w:rsidP="00276F92">
      <w:r>
        <w:separator/>
      </w:r>
    </w:p>
  </w:footnote>
  <w:footnote w:type="continuationSeparator" w:id="0">
    <w:p w14:paraId="2956A5B3" w14:textId="77777777" w:rsidR="00276F92" w:rsidRDefault="00276F92" w:rsidP="0027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0065"/>
    <w:multiLevelType w:val="hybridMultilevel"/>
    <w:tmpl w:val="CD10663C"/>
    <w:lvl w:ilvl="0" w:tplc="48C04336">
      <w:start w:val="1"/>
      <w:numFmt w:val="bullet"/>
      <w:suff w:val="space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C97CA3"/>
    <w:multiLevelType w:val="hybridMultilevel"/>
    <w:tmpl w:val="E07CB37C"/>
    <w:lvl w:ilvl="0" w:tplc="4FB8D78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362DBE"/>
    <w:multiLevelType w:val="hybridMultilevel"/>
    <w:tmpl w:val="7EA61066"/>
    <w:lvl w:ilvl="0" w:tplc="9760DCA4">
      <w:start w:val="1"/>
      <w:numFmt w:val="bullet"/>
      <w:suff w:val="space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D5196D"/>
    <w:multiLevelType w:val="hybridMultilevel"/>
    <w:tmpl w:val="33D84926"/>
    <w:lvl w:ilvl="0" w:tplc="71124C80">
      <w:start w:val="1"/>
      <w:numFmt w:val="bullet"/>
      <w:suff w:val="space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EE13BD"/>
    <w:multiLevelType w:val="hybridMultilevel"/>
    <w:tmpl w:val="C1A423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99752A"/>
    <w:multiLevelType w:val="hybridMultilevel"/>
    <w:tmpl w:val="F8F44030"/>
    <w:lvl w:ilvl="0" w:tplc="2852529E">
      <w:start w:val="3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4C52F4A"/>
    <w:multiLevelType w:val="hybridMultilevel"/>
    <w:tmpl w:val="F872B382"/>
    <w:lvl w:ilvl="0" w:tplc="B4D60486">
      <w:start w:val="1"/>
      <w:numFmt w:val="bullet"/>
      <w:suff w:val="space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2A0101A"/>
    <w:multiLevelType w:val="hybridMultilevel"/>
    <w:tmpl w:val="C34CD0B6"/>
    <w:lvl w:ilvl="0" w:tplc="1042F56C">
      <w:start w:val="4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4C7220B"/>
    <w:multiLevelType w:val="hybridMultilevel"/>
    <w:tmpl w:val="D33E78CA"/>
    <w:lvl w:ilvl="0" w:tplc="08A4BB74">
      <w:start w:val="1"/>
      <w:numFmt w:val="decimalEnclosedCircle"/>
      <w:lvlText w:val="%1"/>
      <w:lvlJc w:val="left"/>
      <w:pPr>
        <w:ind w:left="360" w:hanging="360"/>
      </w:pPr>
      <w:rPr>
        <w:rFonts w:ascii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865DC"/>
    <w:multiLevelType w:val="hybridMultilevel"/>
    <w:tmpl w:val="873EEC12"/>
    <w:lvl w:ilvl="0" w:tplc="030C6378">
      <w:start w:val="3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5226C4"/>
    <w:multiLevelType w:val="hybridMultilevel"/>
    <w:tmpl w:val="A8368926"/>
    <w:lvl w:ilvl="0" w:tplc="51D23572">
      <w:start w:val="3"/>
      <w:numFmt w:val="decimalEnclosedCircle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697242"/>
    <w:multiLevelType w:val="hybridMultilevel"/>
    <w:tmpl w:val="7854890A"/>
    <w:lvl w:ilvl="0" w:tplc="8C9476A0">
      <w:start w:val="1"/>
      <w:numFmt w:val="bullet"/>
      <w:suff w:val="space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736141C"/>
    <w:multiLevelType w:val="hybridMultilevel"/>
    <w:tmpl w:val="E6E8D24C"/>
    <w:lvl w:ilvl="0" w:tplc="DC1CD856">
      <w:start w:val="1"/>
      <w:numFmt w:val="bullet"/>
      <w:suff w:val="space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0D"/>
    <w:rsid w:val="00094F58"/>
    <w:rsid w:val="000E48A3"/>
    <w:rsid w:val="000E61DF"/>
    <w:rsid w:val="000F66F3"/>
    <w:rsid w:val="00133AD1"/>
    <w:rsid w:val="00167C42"/>
    <w:rsid w:val="0017551F"/>
    <w:rsid w:val="001802A3"/>
    <w:rsid w:val="001A4E57"/>
    <w:rsid w:val="001C599A"/>
    <w:rsid w:val="00260848"/>
    <w:rsid w:val="00276F92"/>
    <w:rsid w:val="00285E8A"/>
    <w:rsid w:val="00287A7F"/>
    <w:rsid w:val="002F0754"/>
    <w:rsid w:val="003004C8"/>
    <w:rsid w:val="00347F80"/>
    <w:rsid w:val="003A17EB"/>
    <w:rsid w:val="003B4E11"/>
    <w:rsid w:val="003D4161"/>
    <w:rsid w:val="00414EE4"/>
    <w:rsid w:val="00446C4D"/>
    <w:rsid w:val="004572DC"/>
    <w:rsid w:val="004C0C80"/>
    <w:rsid w:val="004D4E2B"/>
    <w:rsid w:val="00564FB9"/>
    <w:rsid w:val="00590E4C"/>
    <w:rsid w:val="005D1522"/>
    <w:rsid w:val="005F5029"/>
    <w:rsid w:val="00606E02"/>
    <w:rsid w:val="0061770A"/>
    <w:rsid w:val="006660CD"/>
    <w:rsid w:val="00682BDB"/>
    <w:rsid w:val="006B11C9"/>
    <w:rsid w:val="006C3141"/>
    <w:rsid w:val="006D18C3"/>
    <w:rsid w:val="007031B5"/>
    <w:rsid w:val="0071370F"/>
    <w:rsid w:val="00721B35"/>
    <w:rsid w:val="0077655F"/>
    <w:rsid w:val="007B4294"/>
    <w:rsid w:val="007C5D38"/>
    <w:rsid w:val="007C79BE"/>
    <w:rsid w:val="007D69A5"/>
    <w:rsid w:val="007E0BCE"/>
    <w:rsid w:val="007E1F41"/>
    <w:rsid w:val="00815DD0"/>
    <w:rsid w:val="0082422F"/>
    <w:rsid w:val="00831C46"/>
    <w:rsid w:val="00843996"/>
    <w:rsid w:val="00851486"/>
    <w:rsid w:val="00883D27"/>
    <w:rsid w:val="008B1B58"/>
    <w:rsid w:val="008D450D"/>
    <w:rsid w:val="008E1582"/>
    <w:rsid w:val="009215A5"/>
    <w:rsid w:val="00926A62"/>
    <w:rsid w:val="00935160"/>
    <w:rsid w:val="009843EA"/>
    <w:rsid w:val="009B45EE"/>
    <w:rsid w:val="00A00B65"/>
    <w:rsid w:val="00A22088"/>
    <w:rsid w:val="00A94E66"/>
    <w:rsid w:val="00AA110D"/>
    <w:rsid w:val="00AB6121"/>
    <w:rsid w:val="00AF696B"/>
    <w:rsid w:val="00B159B1"/>
    <w:rsid w:val="00B3055B"/>
    <w:rsid w:val="00B7273E"/>
    <w:rsid w:val="00B87BD7"/>
    <w:rsid w:val="00BA517D"/>
    <w:rsid w:val="00C11361"/>
    <w:rsid w:val="00C42D66"/>
    <w:rsid w:val="00C63CD6"/>
    <w:rsid w:val="00C84EEE"/>
    <w:rsid w:val="00CB2533"/>
    <w:rsid w:val="00CB3731"/>
    <w:rsid w:val="00CC075F"/>
    <w:rsid w:val="00CC7293"/>
    <w:rsid w:val="00CD32A0"/>
    <w:rsid w:val="00D05B0B"/>
    <w:rsid w:val="00DB4528"/>
    <w:rsid w:val="00E11F70"/>
    <w:rsid w:val="00E2289C"/>
    <w:rsid w:val="00E96FF6"/>
    <w:rsid w:val="00EB3319"/>
    <w:rsid w:val="00EC0227"/>
    <w:rsid w:val="00EC7515"/>
    <w:rsid w:val="00EE7AC7"/>
    <w:rsid w:val="00EF3A9E"/>
    <w:rsid w:val="00F02209"/>
    <w:rsid w:val="00F32CDB"/>
    <w:rsid w:val="00F772CD"/>
    <w:rsid w:val="00F85E9D"/>
    <w:rsid w:val="00F963C8"/>
    <w:rsid w:val="00FB2252"/>
    <w:rsid w:val="00FC22FB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9ADB0"/>
  <w15:docId w15:val="{69AD1282-5A95-448B-A181-5937BB97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10D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1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E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F92"/>
    <w:rPr>
      <w:rFonts w:eastAsia="メイリオ"/>
    </w:rPr>
  </w:style>
  <w:style w:type="paragraph" w:styleId="a8">
    <w:name w:val="footer"/>
    <w:basedOn w:val="a"/>
    <w:link w:val="a9"/>
    <w:uiPriority w:val="99"/>
    <w:unhideWhenUsed/>
    <w:rsid w:val="0027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F92"/>
    <w:rPr>
      <w:rFonts w:eastAsia="メイリオ"/>
    </w:rPr>
  </w:style>
  <w:style w:type="table" w:styleId="aa">
    <w:name w:val="Table Grid"/>
    <w:basedOn w:val="a1"/>
    <w:uiPriority w:val="59"/>
    <w:rsid w:val="00EC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D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A2A9-768A-4C57-B3CF-313B72B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</dc:creator>
  <cp:lastModifiedBy>藤本　浩一</cp:lastModifiedBy>
  <cp:revision>2</cp:revision>
  <cp:lastPrinted>2022-06-16T06:27:00Z</cp:lastPrinted>
  <dcterms:created xsi:type="dcterms:W3CDTF">2022-06-17T06:36:00Z</dcterms:created>
  <dcterms:modified xsi:type="dcterms:W3CDTF">2022-06-17T06:36:00Z</dcterms:modified>
</cp:coreProperties>
</file>